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579AE" w14:textId="375821C2" w:rsidR="004D3FFC" w:rsidRPr="00630382" w:rsidRDefault="004D3FFC" w:rsidP="006303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D3FFC">
        <w:rPr>
          <w:rFonts w:ascii="TH SarabunPSK" w:hAnsi="TH SarabunPSK" w:cs="TH SarabunPSK" w:hint="cs"/>
          <w:b/>
          <w:bCs/>
          <w:sz w:val="32"/>
          <w:szCs w:val="40"/>
          <w:cs/>
        </w:rPr>
        <w:t>ใบ</w:t>
      </w:r>
      <w:r w:rsidR="009551AD">
        <w:rPr>
          <w:rFonts w:ascii="TH SarabunPSK" w:hAnsi="TH SarabunPSK" w:cs="TH SarabunPSK" w:hint="cs"/>
          <w:b/>
          <w:bCs/>
          <w:sz w:val="32"/>
          <w:szCs w:val="40"/>
          <w:cs/>
        </w:rPr>
        <w:t>ส่งมอบงาน/ใบแจ้งหนี้</w:t>
      </w:r>
    </w:p>
    <w:p w14:paraId="07290E4A" w14:textId="6355827A" w:rsidR="00043532" w:rsidRPr="00AB7662" w:rsidRDefault="007B3D17" w:rsidP="00043532">
      <w:pPr>
        <w:spacing w:after="0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043532" w:rsidRPr="00C26FD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0435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043532" w:rsidRPr="00C26FD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43532"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B76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043532"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43532" w:rsidRPr="00C26FD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043532" w:rsidRPr="00C26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B76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AB7662" w:rsidRPr="00AB766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D15D472" w14:textId="77777777" w:rsidR="00043532" w:rsidRPr="00C26FD7" w:rsidRDefault="00043532" w:rsidP="00043532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C26FD7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C26FD7">
        <w:rPr>
          <w:rFonts w:ascii="TH SarabunPSK" w:hAnsi="TH SarabunPSK" w:cs="TH SarabunPSK"/>
          <w:sz w:val="32"/>
          <w:szCs w:val="32"/>
          <w:cs/>
        </w:rPr>
        <w:tab/>
      </w:r>
      <w:r w:rsidRPr="00C26FD7">
        <w:rPr>
          <w:rFonts w:ascii="TH SarabunPSK" w:hAnsi="TH SarabunPSK" w:cs="TH SarabunPSK" w:hint="cs"/>
          <w:sz w:val="32"/>
          <w:szCs w:val="32"/>
          <w:cs/>
        </w:rPr>
        <w:t>ผู้อำนวยการกองโรคจากการประกอบอาชีพและสิ่งแวดล้อม</w:t>
      </w:r>
    </w:p>
    <w:p w14:paraId="3A65F507" w14:textId="5557E255" w:rsidR="00043532" w:rsidRPr="00C26FD7" w:rsidRDefault="00043532" w:rsidP="00043532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212728474"/>
      <w:r>
        <w:rPr>
          <w:rFonts w:ascii="TH SarabunPSK" w:hAnsi="TH SarabunPSK" w:cs="TH SarabunPSK"/>
          <w:sz w:val="28"/>
          <w:szCs w:val="36"/>
          <w:cs/>
        </w:rPr>
        <w:tab/>
      </w:r>
      <w:r w:rsidR="007B3D17" w:rsidRPr="00043532">
        <w:rPr>
          <w:rFonts w:ascii="TH SarabunPSK" w:hAnsi="TH SarabunPSK" w:cs="TH SarabunPSK"/>
          <w:sz w:val="28"/>
          <w:szCs w:val="36"/>
          <w:cs/>
        </w:rPr>
        <w:tab/>
      </w:r>
      <w:r w:rsidRPr="00C26FD7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B76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B13B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D73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เลขบัตรประจำตัวประชาชน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B76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1C10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13B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C82ED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7475EF19" w14:textId="2C3FD9BE" w:rsidR="00043532" w:rsidRPr="00C26FD7" w:rsidRDefault="00043532" w:rsidP="00043532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C26FD7">
        <w:rPr>
          <w:rFonts w:ascii="TH SarabunPSK" w:hAnsi="TH SarabunPSK" w:cs="TH SarabunPSK" w:hint="cs"/>
          <w:sz w:val="32"/>
          <w:szCs w:val="32"/>
          <w:cs/>
        </w:rPr>
        <w:t>ที่อยู่ เลขที่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D73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B76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2D73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13B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B76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13B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D73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B76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2D73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F373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1C10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C82ED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26FD7">
        <w:rPr>
          <w:rFonts w:ascii="TH SarabunPSK" w:hAnsi="TH SarabunPSK" w:cs="TH SarabunPSK"/>
          <w:sz w:val="32"/>
          <w:szCs w:val="32"/>
        </w:rPr>
        <w:t xml:space="preserve">    </w:t>
      </w:r>
    </w:p>
    <w:p w14:paraId="4F49F89B" w14:textId="46E42EB8" w:rsidR="00AB7662" w:rsidRDefault="00043532" w:rsidP="0061097E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26FD7"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B76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D17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13B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="00AB76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 w:rsidR="00AB7662" w:rsidRPr="00AB766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B13BFE" w:rsidRPr="00AB766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 </w:t>
      </w:r>
      <w:r w:rsidR="00B13B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3A63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13B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C2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14:paraId="2D97FD90" w14:textId="74A456F1" w:rsidR="00A40C31" w:rsidRDefault="00043532" w:rsidP="0061097E">
      <w:pPr>
        <w:tabs>
          <w:tab w:val="left" w:pos="1418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61ED5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861E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61ED5" w:rsidRPr="00861E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61E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D078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13BFE" w:rsidRPr="00861E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B76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BD078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61ED5" w:rsidRPr="00861E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End w:id="0"/>
      <w:r w:rsidR="001524EF" w:rsidRPr="00861ED5">
        <w:rPr>
          <w:rFonts w:ascii="TH SarabunPSK" w:hAnsi="TH SarabunPSK" w:cs="TH SarabunPSK" w:hint="cs"/>
          <w:sz w:val="32"/>
          <w:szCs w:val="32"/>
          <w:cs/>
        </w:rPr>
        <w:t>ได้ต</w:t>
      </w:r>
      <w:r w:rsidR="007B3D17" w:rsidRPr="00861ED5">
        <w:rPr>
          <w:rFonts w:ascii="TH SarabunPSK" w:hAnsi="TH SarabunPSK" w:cs="TH SarabunPSK" w:hint="cs"/>
          <w:sz w:val="32"/>
          <w:szCs w:val="32"/>
          <w:cs/>
        </w:rPr>
        <w:t>กลงรับงาน</w:t>
      </w:r>
      <w:r w:rsidR="00A40C31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466F19" w:rsidRPr="00861ED5">
        <w:rPr>
          <w:rFonts w:ascii="TH SarabunPSK" w:hAnsi="TH SarabunPSK" w:cs="TH SarabunPSK"/>
          <w:sz w:val="32"/>
          <w:szCs w:val="32"/>
          <w:cs/>
        </w:rPr>
        <w:t>รถตู้</w:t>
      </w:r>
      <w:r w:rsidR="00A40C31">
        <w:rPr>
          <w:rFonts w:ascii="TH SarabunPSK" w:hAnsi="TH SarabunPSK" w:cs="TH SarabunPSK" w:hint="cs"/>
          <w:sz w:val="32"/>
          <w:szCs w:val="32"/>
          <w:cs/>
        </w:rPr>
        <w:t>ปรับอากาศพร้อมน้ำมันเชื้อเพลิง</w:t>
      </w:r>
      <w:r w:rsidR="00466F19" w:rsidRPr="00861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D17" w:rsidRPr="00861ED5">
        <w:rPr>
          <w:rFonts w:ascii="TH SarabunPSK" w:hAnsi="TH SarabunPSK" w:cs="TH SarabunPSK" w:hint="cs"/>
          <w:sz w:val="32"/>
          <w:szCs w:val="32"/>
          <w:cs/>
        </w:rPr>
        <w:t>กับกองโรคจากการ</w:t>
      </w:r>
      <w:r w:rsidR="007B3D17" w:rsidRPr="009E6C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อบอาชีพและสิ่งแวดล้อม กรมควบคุมโรค </w:t>
      </w:r>
      <w:r w:rsidRPr="009E6CE0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="00B13BFE" w:rsidRPr="009E6CE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AB7662" w:rsidRPr="009E6CE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 </w:t>
      </w:r>
      <w:r w:rsidR="00B13BFE" w:rsidRPr="009E6CE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Pr="009E6CE0">
        <w:rPr>
          <w:rFonts w:ascii="TH SarabunPSK" w:hAnsi="TH SarabunPSK" w:cs="TH SarabunPSK" w:hint="cs"/>
          <w:spacing w:val="-4"/>
          <w:sz w:val="32"/>
          <w:szCs w:val="32"/>
          <w:cs/>
        </w:rPr>
        <w:t>คัน</w:t>
      </w:r>
      <w:r w:rsidR="001524EF" w:rsidRPr="009E6C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13BFE" w:rsidRPr="009E6CE0">
        <w:rPr>
          <w:rFonts w:ascii="TH SarabunPSK" w:hAnsi="TH SarabunPSK" w:cs="TH SarabunPSK" w:hint="cs"/>
          <w:spacing w:val="-4"/>
          <w:sz w:val="32"/>
          <w:szCs w:val="32"/>
          <w:cs/>
        </w:rPr>
        <w:t>และดำเนินการรับจ้างเสร็จเรียบร้อยแล้ว</w:t>
      </w:r>
      <w:r w:rsidR="00AF2DF7" w:rsidRPr="009E6C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90EF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13BFE" w:rsidRPr="009E6CE0">
        <w:rPr>
          <w:rFonts w:ascii="TH SarabunPSK" w:hAnsi="TH SarabunPSK" w:cs="TH SarabunPSK" w:hint="cs"/>
          <w:spacing w:val="-4"/>
          <w:sz w:val="32"/>
          <w:szCs w:val="32"/>
          <w:cs/>
        </w:rPr>
        <w:t>จึงขอส่งมอบงานและเบิกเงิน</w:t>
      </w:r>
      <w:r w:rsidR="009E6CE0" w:rsidRPr="009E6CE0">
        <w:rPr>
          <w:rFonts w:ascii="TH SarabunPSK" w:hAnsi="TH SarabunPSK" w:cs="TH SarabunPSK" w:hint="cs"/>
          <w:spacing w:val="-4"/>
          <w:sz w:val="32"/>
          <w:szCs w:val="32"/>
          <w:cs/>
        </w:rPr>
        <w:t>ค่า</w:t>
      </w:r>
      <w:r w:rsidR="00A40C31" w:rsidRPr="009E6CE0">
        <w:rPr>
          <w:rFonts w:ascii="TH SarabunPSK" w:hAnsi="TH SarabunPSK" w:cs="TH SarabunPSK"/>
          <w:spacing w:val="-4"/>
          <w:sz w:val="32"/>
          <w:szCs w:val="32"/>
          <w:cs/>
        </w:rPr>
        <w:t xml:space="preserve">จ้างเหมารถตู้ปรับอากาศพร้อมน้ำมันเชื้อเพลิง </w:t>
      </w:r>
      <w:r w:rsidR="00B13BFE" w:rsidRPr="009E6CE0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="00AB7662" w:rsidRPr="009E6CE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</w:t>
      </w:r>
      <w:r w:rsidR="00B13BFE" w:rsidRPr="009E6CE0">
        <w:rPr>
          <w:rFonts w:ascii="TH SarabunPSK" w:hAnsi="TH SarabunPSK" w:cs="TH SarabunPSK" w:hint="cs"/>
          <w:spacing w:val="-4"/>
          <w:sz w:val="32"/>
          <w:szCs w:val="32"/>
          <w:cs/>
        </w:rPr>
        <w:t>คัน รายละเอียด</w:t>
      </w:r>
      <w:r w:rsidR="00D42F8F" w:rsidRPr="009E6CE0"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  <w:r w:rsidR="00630382" w:rsidRPr="000435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19BC57" w14:textId="49AE01FF" w:rsidR="00223C45" w:rsidRPr="009E4356" w:rsidRDefault="00223C45" w:rsidP="00223C45">
      <w:pPr>
        <w:tabs>
          <w:tab w:val="left" w:pos="284"/>
          <w:tab w:val="left" w:pos="4678"/>
          <w:tab w:val="left" w:pos="496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74A99">
        <w:rPr>
          <w:rFonts w:ascii="TH SarabunPSK" w:hAnsi="TH SarabunPSK" w:cs="TH SarabunPSK" w:hint="cs"/>
          <w:sz w:val="32"/>
          <w:szCs w:val="32"/>
          <w:cs/>
        </w:rPr>
        <w:t>1. หมายเลขทะเบี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317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9E43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EA782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C5B002B" w14:textId="7F41B247" w:rsidR="00223C45" w:rsidRPr="009E4356" w:rsidRDefault="00223C45" w:rsidP="00223C45">
      <w:pPr>
        <w:tabs>
          <w:tab w:val="left" w:pos="284"/>
          <w:tab w:val="left" w:pos="4678"/>
          <w:tab w:val="left" w:pos="496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9E4356">
        <w:rPr>
          <w:rFonts w:ascii="TH SarabunPSK" w:hAnsi="TH SarabunPSK" w:cs="TH SarabunPSK"/>
          <w:sz w:val="32"/>
          <w:szCs w:val="32"/>
        </w:rPr>
        <w:t xml:space="preserve">2. </w:t>
      </w:r>
      <w:r w:rsidRPr="009E4356">
        <w:rPr>
          <w:rFonts w:ascii="TH SarabunPSK" w:hAnsi="TH SarabunPSK" w:cs="TH SarabunPSK" w:hint="cs"/>
          <w:sz w:val="32"/>
          <w:szCs w:val="32"/>
          <w:cs/>
        </w:rPr>
        <w:t>หมายเลขทะเบียน</w:t>
      </w:r>
      <w:r w:rsidR="000317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31716" w:rsidRPr="009E43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proofErr w:type="gramStart"/>
      <w:r w:rsidR="00031716" w:rsidRPr="009E43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31716" w:rsidRPr="00EA782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1A222BB1" w14:textId="2DC923A9" w:rsidR="00223C45" w:rsidRPr="009E4356" w:rsidRDefault="00223C45" w:rsidP="00223C45">
      <w:pPr>
        <w:tabs>
          <w:tab w:val="left" w:pos="284"/>
          <w:tab w:val="left" w:pos="4678"/>
          <w:tab w:val="left" w:pos="496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9E4356">
        <w:rPr>
          <w:rFonts w:ascii="TH SarabunPSK" w:hAnsi="TH SarabunPSK" w:cs="TH SarabunPSK" w:hint="cs"/>
          <w:sz w:val="32"/>
          <w:szCs w:val="32"/>
          <w:cs/>
        </w:rPr>
        <w:t>3. หมายเลขทะเบียน</w:t>
      </w:r>
      <w:r w:rsidR="000317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31716" w:rsidRPr="009E43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31716" w:rsidRPr="00EA782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EA782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BF2F660" w14:textId="2CAB79EB" w:rsidR="00223C45" w:rsidRDefault="00223C45" w:rsidP="00223C45">
      <w:pPr>
        <w:tabs>
          <w:tab w:val="left" w:pos="284"/>
          <w:tab w:val="left" w:pos="4678"/>
          <w:tab w:val="left" w:pos="496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หมายเลขทะเบียน</w:t>
      </w:r>
      <w:r w:rsidR="000317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31716" w:rsidRPr="009E43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31716" w:rsidRPr="00EA782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EA782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2E288E2" w14:textId="0B81AB69" w:rsidR="00223C45" w:rsidRPr="00C26FD7" w:rsidRDefault="00223C45" w:rsidP="00223C45">
      <w:pPr>
        <w:tabs>
          <w:tab w:val="left" w:pos="284"/>
          <w:tab w:val="left" w:pos="4678"/>
          <w:tab w:val="left" w:pos="496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C26FD7">
        <w:rPr>
          <w:rFonts w:ascii="TH SarabunPSK" w:hAnsi="TH SarabunPSK" w:cs="TH SarabunPSK" w:hint="cs"/>
          <w:sz w:val="32"/>
          <w:szCs w:val="32"/>
          <w:cs/>
        </w:rPr>
        <w:t>หมายเลขทะเบียน</w:t>
      </w:r>
      <w:r w:rsidR="0003171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31716" w:rsidRPr="009E43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31716" w:rsidRPr="00EA782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EA782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04FC69C1" w14:textId="77777777" w:rsidR="00CD13A0" w:rsidRPr="0049559A" w:rsidRDefault="00CD13A0" w:rsidP="004D3FFC">
      <w:pPr>
        <w:tabs>
          <w:tab w:val="left" w:pos="1418"/>
        </w:tabs>
        <w:spacing w:after="0"/>
        <w:rPr>
          <w:rFonts w:ascii="TH SarabunPSK" w:hAnsi="TH SarabunPSK" w:cs="TH SarabunPSK"/>
          <w:sz w:val="8"/>
          <w:szCs w:val="10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724"/>
        <w:gridCol w:w="5088"/>
        <w:gridCol w:w="963"/>
        <w:gridCol w:w="1305"/>
        <w:gridCol w:w="1418"/>
      </w:tblGrid>
      <w:tr w:rsidR="0087375C" w:rsidRPr="00CD13A0" w14:paraId="48EC2547" w14:textId="77777777" w:rsidTr="00990EF5">
        <w:trPr>
          <w:trHeight w:val="484"/>
        </w:trPr>
        <w:tc>
          <w:tcPr>
            <w:tcW w:w="724" w:type="dxa"/>
            <w:vAlign w:val="center"/>
          </w:tcPr>
          <w:p w14:paraId="5F3BCB14" w14:textId="4084E6BD" w:rsidR="0087375C" w:rsidRPr="00630382" w:rsidRDefault="0087375C" w:rsidP="0087375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88" w:type="dxa"/>
            <w:vAlign w:val="center"/>
          </w:tcPr>
          <w:p w14:paraId="13EAA24C" w14:textId="73FA86BB" w:rsidR="0087375C" w:rsidRPr="00630382" w:rsidRDefault="0087375C" w:rsidP="0087375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63" w:type="dxa"/>
            <w:vAlign w:val="center"/>
          </w:tcPr>
          <w:p w14:paraId="2B6103E5" w14:textId="0EE31003" w:rsidR="0087375C" w:rsidRPr="00630382" w:rsidRDefault="0087375C" w:rsidP="0087375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5" w:type="dxa"/>
            <w:vAlign w:val="center"/>
          </w:tcPr>
          <w:p w14:paraId="43DF2A34" w14:textId="290EC309" w:rsidR="0087375C" w:rsidRPr="00630382" w:rsidRDefault="0087375C" w:rsidP="0087375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 (บาท)</w:t>
            </w:r>
          </w:p>
        </w:tc>
        <w:tc>
          <w:tcPr>
            <w:tcW w:w="1418" w:type="dxa"/>
            <w:vAlign w:val="center"/>
          </w:tcPr>
          <w:p w14:paraId="26829213" w14:textId="77777777" w:rsidR="0087375C" w:rsidRPr="002115BC" w:rsidRDefault="0087375C" w:rsidP="0087375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5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14:paraId="645FC3EC" w14:textId="7A2AB240" w:rsidR="0087375C" w:rsidRPr="00630382" w:rsidRDefault="0087375C" w:rsidP="0087375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15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87375C" w:rsidRPr="00CD13A0" w14:paraId="3563C8BB" w14:textId="77777777" w:rsidTr="00990EF5">
        <w:trPr>
          <w:trHeight w:val="2690"/>
        </w:trPr>
        <w:tc>
          <w:tcPr>
            <w:tcW w:w="724" w:type="dxa"/>
          </w:tcPr>
          <w:p w14:paraId="530528CD" w14:textId="77777777" w:rsidR="0087375C" w:rsidRPr="002115BC" w:rsidRDefault="0087375C" w:rsidP="0087375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212728518"/>
            <w:r w:rsidRPr="002115B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14:paraId="07FB1B84" w14:textId="77777777" w:rsidR="0087375C" w:rsidRPr="002115BC" w:rsidRDefault="0087375C" w:rsidP="0087375C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B3EAA" w14:textId="77777777" w:rsidR="0087375C" w:rsidRPr="002115BC" w:rsidRDefault="0087375C" w:rsidP="0087375C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FE3F1" w14:textId="77777777" w:rsidR="0087375C" w:rsidRPr="002115BC" w:rsidRDefault="0087375C" w:rsidP="0087375C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EE7E4" w14:textId="27A33A80" w:rsidR="0087375C" w:rsidRPr="00CD13A0" w:rsidRDefault="0087375C" w:rsidP="0087375C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8" w:type="dxa"/>
          </w:tcPr>
          <w:p w14:paraId="2B0121C5" w14:textId="77777777" w:rsidR="00AB7662" w:rsidRDefault="0087375C" w:rsidP="0087375C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D607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้างเหมารถตู้ปรับอากาศพร้อมน้ำมัน</w:t>
            </w:r>
            <w:r w:rsidRPr="00CD607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เชื้อเพลิง </w:t>
            </w:r>
          </w:p>
          <w:p w14:paraId="07F86FEB" w14:textId="7C3CCE36" w:rsidR="0087375C" w:rsidRDefault="0087375C" w:rsidP="0087375C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D607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จำนวน</w:t>
            </w:r>
            <w:r w:rsidR="00AB766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dotted"/>
                <w:cs/>
              </w:rPr>
              <w:t xml:space="preserve">            </w:t>
            </w:r>
            <w:r w:rsidRPr="00CD607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ัน</w:t>
            </w:r>
          </w:p>
          <w:p w14:paraId="60EA3F92" w14:textId="7AE3D1F1" w:rsidR="0087375C" w:rsidRPr="00031716" w:rsidRDefault="0087375C" w:rsidP="0087375C">
            <w:pPr>
              <w:pStyle w:val="aa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7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AB766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24 และ 26 กุมภาพันธ์ </w:t>
            </w:r>
            <w:r w:rsidR="00031716" w:rsidRPr="00AB7662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256</w:t>
            </w:r>
            <w:r w:rsidRPr="00AB766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9</w:t>
            </w:r>
          </w:p>
          <w:p w14:paraId="15959C88" w14:textId="77777777" w:rsidR="0087375C" w:rsidRPr="00AB7662" w:rsidRDefault="0087375C" w:rsidP="0087375C">
            <w:pPr>
              <w:pStyle w:val="aa"/>
              <w:jc w:val="thaiDistribute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BA08E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8E5">
              <w:rPr>
                <w:rFonts w:ascii="TH SarabunIT๙" w:hAnsi="TH SarabunIT๙" w:cs="TH SarabunIT๙"/>
                <w:sz w:val="32"/>
                <w:szCs w:val="32"/>
                <w:cs/>
              </w:rPr>
              <w:t>– ส่งเจ้าหน้าที่ใน</w:t>
            </w:r>
            <w:r w:rsidRPr="00AB7662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การประชุมเชิงปฏิบัติการ</w:t>
            </w:r>
          </w:p>
          <w:p w14:paraId="27A2D4BD" w14:textId="77777777" w:rsidR="0087375C" w:rsidRPr="00AB7662" w:rsidRDefault="0087375C" w:rsidP="0087375C">
            <w:pPr>
              <w:pStyle w:val="aa"/>
              <w:jc w:val="thaiDistribute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AB7662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>เพื่อพัฒนาศักยภาพบุคลากรด้านเทคโนโลยีสารสนเทศ</w:t>
            </w:r>
          </w:p>
          <w:p w14:paraId="2CC82D81" w14:textId="77777777" w:rsidR="0087375C" w:rsidRPr="00AB7662" w:rsidRDefault="0087375C" w:rsidP="0087375C">
            <w:pPr>
              <w:pStyle w:val="aa"/>
              <w:jc w:val="thaiDistribute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AB7662"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  <w:t xml:space="preserve">และดิจิทัล </w:t>
            </w:r>
          </w:p>
          <w:p w14:paraId="16867559" w14:textId="77777777" w:rsidR="0087375C" w:rsidRPr="00AB7662" w:rsidRDefault="0087375C" w:rsidP="0087375C">
            <w:pPr>
              <w:pStyle w:val="aa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15DE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จาก</w:t>
            </w:r>
            <w:r w:rsidRPr="00415DE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B76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องโรคจากการประกอบอาชีพและสิ่งแวดล้อม </w:t>
            </w:r>
          </w:p>
          <w:p w14:paraId="3F5095BF" w14:textId="77777777" w:rsidR="0087375C" w:rsidRPr="00AB7662" w:rsidRDefault="0087375C" w:rsidP="0087375C">
            <w:pPr>
              <w:tabs>
                <w:tab w:val="left" w:pos="1418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B76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มควบคุมโรค อำเภอเมือง จังหวัดนนทบุรี</w:t>
            </w:r>
          </w:p>
          <w:p w14:paraId="177E5194" w14:textId="118DA5FE" w:rsidR="0087375C" w:rsidRPr="00C82EDD" w:rsidRDefault="0087375C" w:rsidP="0087375C">
            <w:pPr>
              <w:tabs>
                <w:tab w:val="left" w:pos="163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DE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ถึง</w:t>
            </w:r>
            <w:r w:rsidRPr="00415DE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B7662">
              <w:rPr>
                <w:rFonts w:ascii="TH SarabunPSK" w:hAnsi="TH SarabunPSK" w:cs="TH SarabunPSK"/>
                <w:color w:val="EE0000"/>
                <w:spacing w:val="-6"/>
                <w:sz w:val="32"/>
                <w:szCs w:val="32"/>
                <w:cs/>
              </w:rPr>
              <w:t>โรงแรม</w:t>
            </w:r>
            <w:proofErr w:type="spellStart"/>
            <w:r w:rsidRPr="00AB7662">
              <w:rPr>
                <w:rFonts w:ascii="TH SarabunPSK" w:hAnsi="TH SarabunPSK" w:cs="TH SarabunPSK"/>
                <w:color w:val="EE0000"/>
                <w:spacing w:val="-6"/>
                <w:sz w:val="32"/>
                <w:szCs w:val="32"/>
                <w:cs/>
              </w:rPr>
              <w:t>โอ๊ควู๊ด</w:t>
            </w:r>
            <w:proofErr w:type="spellEnd"/>
            <w:r w:rsidRPr="00AB7662">
              <w:rPr>
                <w:rFonts w:ascii="TH SarabunPSK" w:hAnsi="TH SarabunPSK" w:cs="TH SarabunPSK"/>
                <w:color w:val="EE0000"/>
                <w:spacing w:val="-6"/>
                <w:sz w:val="32"/>
                <w:szCs w:val="32"/>
                <w:cs/>
              </w:rPr>
              <w:t xml:space="preserve"> โฮ</w:t>
            </w:r>
            <w:proofErr w:type="spellStart"/>
            <w:r w:rsidRPr="00AB7662">
              <w:rPr>
                <w:rFonts w:ascii="TH SarabunPSK" w:hAnsi="TH SarabunPSK" w:cs="TH SarabunPSK"/>
                <w:color w:val="EE0000"/>
                <w:spacing w:val="-6"/>
                <w:sz w:val="32"/>
                <w:szCs w:val="32"/>
                <w:cs/>
              </w:rPr>
              <w:t>เทล</w:t>
            </w:r>
            <w:proofErr w:type="spellEnd"/>
            <w:r w:rsidRPr="00AB7662">
              <w:rPr>
                <w:rFonts w:ascii="TH SarabunPSK" w:hAnsi="TH SarabunPSK" w:cs="TH SarabunPSK"/>
                <w:color w:val="EE0000"/>
                <w:spacing w:val="-6"/>
                <w:sz w:val="32"/>
                <w:szCs w:val="32"/>
                <w:cs/>
              </w:rPr>
              <w:t xml:space="preserve"> แอนด์ เรสซิเดนซ์ ศรีราชา จังหวัดชลบุรี</w:t>
            </w:r>
            <w:r w:rsidRPr="00415DE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415DE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ไป-กลับ)</w:t>
            </w:r>
          </w:p>
        </w:tc>
        <w:tc>
          <w:tcPr>
            <w:tcW w:w="963" w:type="dxa"/>
          </w:tcPr>
          <w:p w14:paraId="640C5C40" w14:textId="058B5484" w:rsidR="0087375C" w:rsidRPr="00CD13A0" w:rsidRDefault="00AB7662" w:rsidP="00AB7662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990EF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วั</w:t>
            </w:r>
            <w:r w:rsidR="0087375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305" w:type="dxa"/>
          </w:tcPr>
          <w:p w14:paraId="493BFA03" w14:textId="66B36AD8" w:rsidR="0087375C" w:rsidRPr="00D130CF" w:rsidRDefault="00D130CF" w:rsidP="00D130CF">
            <w:pPr>
              <w:tabs>
                <w:tab w:val="left" w:pos="1418"/>
              </w:tabs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D130CF">
              <w:rPr>
                <w:rFonts w:ascii="TH SarabunPSK" w:hAnsi="TH SarabunPSK" w:cs="TH SarabunPSK" w:hint="cs"/>
                <w:color w:val="FFFFFF"/>
                <w:sz w:val="32"/>
                <w:szCs w:val="32"/>
                <w:u w:val="dotted"/>
                <w:cs/>
              </w:rPr>
              <w:t xml:space="preserve">.   </w:t>
            </w:r>
          </w:p>
        </w:tc>
        <w:tc>
          <w:tcPr>
            <w:tcW w:w="1418" w:type="dxa"/>
          </w:tcPr>
          <w:p w14:paraId="1CF31B1C" w14:textId="154C6512" w:rsidR="0087375C" w:rsidRPr="00D130CF" w:rsidRDefault="00D130CF" w:rsidP="000212A6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D130CF">
              <w:rPr>
                <w:rFonts w:ascii="TH SarabunPSK" w:hAnsi="TH SarabunPSK" w:cs="TH SarabunPSK" w:hint="cs"/>
                <w:color w:val="FFFFFF"/>
                <w:sz w:val="32"/>
                <w:szCs w:val="32"/>
                <w:u w:val="dotted"/>
                <w:cs/>
              </w:rPr>
              <w:t>.</w:t>
            </w:r>
          </w:p>
        </w:tc>
      </w:tr>
      <w:bookmarkEnd w:id="1"/>
      <w:tr w:rsidR="006C2EB4" w:rsidRPr="00CD13A0" w14:paraId="66F7692F" w14:textId="77777777" w:rsidTr="003477AB">
        <w:trPr>
          <w:trHeight w:val="633"/>
        </w:trPr>
        <w:tc>
          <w:tcPr>
            <w:tcW w:w="8080" w:type="dxa"/>
            <w:gridSpan w:val="4"/>
            <w:vAlign w:val="center"/>
          </w:tcPr>
          <w:p w14:paraId="50187351" w14:textId="1500D915" w:rsidR="006C2EB4" w:rsidRPr="0000406D" w:rsidRDefault="006C2EB4" w:rsidP="00D130CF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4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ั้งสิ้น</w:t>
            </w:r>
            <w:r w:rsidR="00D130CF" w:rsidRPr="00D130C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</w:t>
            </w:r>
            <w:r w:rsidR="00D130C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</w:t>
            </w:r>
            <w:r w:rsidR="00D130CF" w:rsidRPr="00D130C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</w:t>
            </w:r>
            <w:r w:rsidR="00D130C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="00D130CF" w:rsidRPr="00D130C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418" w:type="dxa"/>
            <w:vAlign w:val="center"/>
          </w:tcPr>
          <w:p w14:paraId="550CCBE8" w14:textId="21BD1492" w:rsidR="006C2EB4" w:rsidRPr="00D130CF" w:rsidRDefault="00D130CF" w:rsidP="00D130CF">
            <w:pPr>
              <w:tabs>
                <w:tab w:val="left" w:pos="1418"/>
              </w:tabs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</w:pPr>
            <w:r w:rsidRPr="00D130C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D130CF">
              <w:rPr>
                <w:rFonts w:ascii="TH SarabunPSK" w:hAnsi="TH SarabunPSK" w:cs="TH SarabunPSK" w:hint="cs"/>
                <w:color w:val="FFFFFF"/>
                <w:sz w:val="32"/>
                <w:szCs w:val="32"/>
                <w:u w:val="dotted"/>
                <w:cs/>
              </w:rPr>
              <w:t>.</w:t>
            </w:r>
          </w:p>
        </w:tc>
      </w:tr>
    </w:tbl>
    <w:p w14:paraId="59E9569A" w14:textId="2D13C66E" w:rsidR="00EB5849" w:rsidRPr="00043532" w:rsidRDefault="00EB5849" w:rsidP="00EB5849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18"/>
          <w:szCs w:val="18"/>
        </w:rPr>
      </w:pPr>
    </w:p>
    <w:p w14:paraId="6AB024DA" w14:textId="4C7052DD" w:rsidR="00043532" w:rsidRDefault="00043532" w:rsidP="00EB5849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18"/>
          <w:szCs w:val="18"/>
        </w:rPr>
      </w:pPr>
    </w:p>
    <w:p w14:paraId="2A3A8EE1" w14:textId="77777777" w:rsidR="006D21B4" w:rsidRPr="00043532" w:rsidRDefault="006D21B4" w:rsidP="00EB5849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18"/>
          <w:szCs w:val="18"/>
        </w:rPr>
      </w:pPr>
    </w:p>
    <w:p w14:paraId="0C27C7AC" w14:textId="77777777" w:rsidR="00043532" w:rsidRPr="00043532" w:rsidRDefault="00043532" w:rsidP="00EB5849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7AC3719" w14:textId="5F5A5169" w:rsidR="008C3DEF" w:rsidRPr="00043532" w:rsidRDefault="008C3DEF" w:rsidP="00EB5849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="006D21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4353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 w:rsidR="001524EF" w:rsidRPr="00043532">
        <w:rPr>
          <w:rFonts w:ascii="TH SarabunPSK" w:hAnsi="TH SarabunPSK" w:cs="TH SarabunPSK" w:hint="cs"/>
          <w:sz w:val="32"/>
          <w:szCs w:val="32"/>
          <w:cs/>
        </w:rPr>
        <w:t>ผู้รับจ้าง</w:t>
      </w:r>
    </w:p>
    <w:p w14:paraId="2261F659" w14:textId="056E45E5" w:rsidR="00043532" w:rsidRPr="002115BC" w:rsidRDefault="00B86019" w:rsidP="00043532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B76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94CD1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</w:t>
      </w:r>
      <w:r w:rsidR="00594CD1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091E5A94" w14:textId="42A06CC7" w:rsidR="00692F3D" w:rsidRPr="00043532" w:rsidRDefault="00884B4F" w:rsidP="00630382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043532">
        <w:rPr>
          <w:rFonts w:ascii="TH SarabunPSK" w:hAnsi="TH SarabunPSK" w:cs="TH SarabunPSK" w:hint="cs"/>
          <w:sz w:val="32"/>
          <w:szCs w:val="32"/>
          <w:cs/>
        </w:rPr>
        <w:t xml:space="preserve">   .............../................../.................</w:t>
      </w:r>
    </w:p>
    <w:p w14:paraId="6BA24CFC" w14:textId="77777777" w:rsidR="00043532" w:rsidRPr="00043532" w:rsidRDefault="00043532" w:rsidP="00630382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800F597" w14:textId="7A6AAC1F" w:rsidR="001524EF" w:rsidRPr="00043532" w:rsidRDefault="001524EF" w:rsidP="001524EF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="006D21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4353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ผู้รับมอบงานจ้าง</w:t>
      </w:r>
    </w:p>
    <w:p w14:paraId="47DA70D4" w14:textId="36F66DAC" w:rsidR="001524EF" w:rsidRPr="00043532" w:rsidRDefault="001524EF" w:rsidP="001524EF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D21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94CD1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</w:t>
      </w:r>
      <w:r w:rsidR="00594CD1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22276017" w14:textId="59EC7C8D" w:rsidR="004B3F9E" w:rsidRPr="00043532" w:rsidRDefault="00884B4F" w:rsidP="00884B4F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Pr="00043532">
        <w:rPr>
          <w:rFonts w:ascii="TH SarabunPSK" w:hAnsi="TH SarabunPSK" w:cs="TH SarabunPSK"/>
          <w:sz w:val="32"/>
          <w:szCs w:val="32"/>
          <w:cs/>
        </w:rPr>
        <w:tab/>
      </w:r>
      <w:r w:rsidR="00241131" w:rsidRPr="0004353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1131" w:rsidRPr="00043532">
        <w:rPr>
          <w:rFonts w:ascii="TH SarabunPSK" w:hAnsi="TH SarabunPSK" w:cs="TH SarabunPSK" w:hint="cs"/>
          <w:sz w:val="32"/>
          <w:szCs w:val="32"/>
          <w:cs/>
        </w:rPr>
        <w:t xml:space="preserve">   .............../................../.................</w:t>
      </w:r>
    </w:p>
    <w:p w14:paraId="2C8A690A" w14:textId="607310A7" w:rsidR="00241131" w:rsidRDefault="002411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B9148AD" w14:textId="00DB5F19" w:rsidR="004B3F9E" w:rsidRDefault="004B3F9E" w:rsidP="00884B4F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6"/>
          <w:u w:val="single"/>
          <w:cs/>
        </w:rPr>
        <w:lastRenderedPageBreak/>
        <w:t>เอกสารประกอบการจ้างเหมารถตู้ปรับอากาศ</w:t>
      </w:r>
      <w:r w:rsidR="009818E7">
        <w:rPr>
          <w:rFonts w:ascii="TH SarabunPSK" w:hAnsi="TH SarabunPSK" w:cs="TH SarabunPSK" w:hint="cs"/>
          <w:b/>
          <w:bCs/>
          <w:sz w:val="32"/>
          <w:szCs w:val="36"/>
          <w:u w:val="single"/>
          <w:cs/>
        </w:rPr>
        <w:t>พร้อมน้ำมันเชื้อเพลิง</w:t>
      </w:r>
    </w:p>
    <w:p w14:paraId="6F9DEC83" w14:textId="77777777" w:rsidR="004B3F9E" w:rsidRPr="004B3F9E" w:rsidRDefault="004B3F9E" w:rsidP="00884B4F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8874B5D" w14:textId="77777777" w:rsidR="004B3F9E" w:rsidRDefault="004B3F9E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 w:hint="cs"/>
          <w:sz w:val="32"/>
          <w:szCs w:val="36"/>
          <w:cs/>
        </w:rPr>
        <w:t>1.</w:t>
      </w:r>
      <w:r>
        <w:rPr>
          <w:rFonts w:ascii="TH SarabunPSK" w:hAnsi="TH SarabunPSK" w:cs="TH SarabunPSK"/>
          <w:sz w:val="32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6"/>
          <w:cs/>
        </w:rPr>
        <w:t>สำเนาบัตรประจำตัวประชาชนของผู้รับจ้าง</w:t>
      </w:r>
    </w:p>
    <w:p w14:paraId="1962E64F" w14:textId="77777777" w:rsidR="004B3F9E" w:rsidRDefault="004B3F9E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 w:hint="cs"/>
          <w:sz w:val="32"/>
          <w:szCs w:val="36"/>
          <w:cs/>
        </w:rPr>
        <w:t>2.</w:t>
      </w:r>
      <w:r>
        <w:rPr>
          <w:rFonts w:ascii="TH SarabunPSK" w:hAnsi="TH SarabunPSK" w:cs="TH SarabunPSK"/>
          <w:sz w:val="32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6"/>
          <w:cs/>
        </w:rPr>
        <w:t>สำเนาใบคู่มือจดทะเบียนรถตู้ที่จ้างเหมา (ทุกคัน)</w:t>
      </w:r>
    </w:p>
    <w:p w14:paraId="022A2F08" w14:textId="77777777" w:rsidR="004B3F9E" w:rsidRDefault="004B3F9E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 w:hint="cs"/>
          <w:sz w:val="32"/>
          <w:szCs w:val="36"/>
          <w:cs/>
        </w:rPr>
        <w:t>3.</w:t>
      </w:r>
      <w:r>
        <w:rPr>
          <w:rFonts w:ascii="TH SarabunPSK" w:hAnsi="TH SarabunPSK" w:cs="TH SarabunPSK"/>
          <w:sz w:val="32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6"/>
          <w:cs/>
        </w:rPr>
        <w:t>สำเนาใบขับขี่ของพนักงานขับรถยนต์ (ทุกคัน)</w:t>
      </w:r>
    </w:p>
    <w:p w14:paraId="275B0094" w14:textId="77777777" w:rsidR="004B3F9E" w:rsidRDefault="004B3F9E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 w:hint="cs"/>
          <w:sz w:val="32"/>
          <w:szCs w:val="36"/>
          <w:cs/>
        </w:rPr>
        <w:t>4.</w:t>
      </w:r>
      <w:r>
        <w:rPr>
          <w:rFonts w:ascii="TH SarabunPSK" w:hAnsi="TH SarabunPSK" w:cs="TH SarabunPSK"/>
          <w:sz w:val="32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6"/>
          <w:cs/>
        </w:rPr>
        <w:t>สำเนากรมธรรม์ประกันภัยรถยนต์ (ทุกคัน)</w:t>
      </w:r>
    </w:p>
    <w:p w14:paraId="3180C4D8" w14:textId="48E9147D" w:rsidR="004E4480" w:rsidRDefault="004E4480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 w:hint="cs"/>
          <w:sz w:val="32"/>
          <w:szCs w:val="36"/>
          <w:cs/>
        </w:rPr>
        <w:t>5.</w:t>
      </w:r>
      <w:r>
        <w:rPr>
          <w:rFonts w:ascii="TH SarabunPSK" w:hAnsi="TH SarabunPSK" w:cs="TH SarabunPSK"/>
          <w:sz w:val="32"/>
          <w:szCs w:val="36"/>
          <w:cs/>
        </w:rPr>
        <w:tab/>
      </w:r>
      <w:r w:rsidRPr="009818E7">
        <w:rPr>
          <w:rFonts w:ascii="TH SarabunPSK" w:hAnsi="TH SarabunPSK" w:cs="TH SarabunPSK" w:hint="cs"/>
          <w:b/>
          <w:bCs/>
          <w:sz w:val="32"/>
          <w:szCs w:val="36"/>
          <w:u w:val="single"/>
          <w:cs/>
        </w:rPr>
        <w:t>คู่เทียบ</w:t>
      </w:r>
      <w:r>
        <w:rPr>
          <w:rFonts w:ascii="TH SarabunPSK" w:hAnsi="TH SarabunPSK" w:cs="TH SarabunPSK" w:hint="cs"/>
          <w:sz w:val="32"/>
          <w:szCs w:val="36"/>
          <w:cs/>
        </w:rPr>
        <w:t xml:space="preserve"> ในการเสนอราคาจ้างเหมา</w:t>
      </w:r>
      <w:r w:rsidR="000703A1">
        <w:rPr>
          <w:rFonts w:ascii="TH SarabunPSK" w:hAnsi="TH SarabunPSK" w:cs="TH SarabunPSK"/>
          <w:sz w:val="32"/>
          <w:szCs w:val="36"/>
          <w:cs/>
        </w:rPr>
        <w:br/>
      </w:r>
      <w:r w:rsidR="000703A1">
        <w:rPr>
          <w:rFonts w:ascii="TH SarabunPSK" w:hAnsi="TH SarabunPSK" w:cs="TH SarabunPSK" w:hint="cs"/>
          <w:sz w:val="32"/>
          <w:szCs w:val="36"/>
          <w:cs/>
        </w:rPr>
        <w:t xml:space="preserve">      ใช้</w:t>
      </w:r>
      <w:r w:rsidR="009818E7">
        <w:rPr>
          <w:rFonts w:ascii="TH SarabunPSK" w:hAnsi="TH SarabunPSK" w:cs="TH SarabunPSK" w:hint="cs"/>
          <w:sz w:val="32"/>
          <w:szCs w:val="36"/>
          <w:cs/>
        </w:rPr>
        <w:t>สำเนา</w:t>
      </w:r>
      <w:r w:rsidR="000703A1">
        <w:rPr>
          <w:rFonts w:ascii="TH SarabunPSK" w:hAnsi="TH SarabunPSK" w:cs="TH SarabunPSK" w:hint="cs"/>
          <w:sz w:val="32"/>
          <w:szCs w:val="36"/>
          <w:cs/>
        </w:rPr>
        <w:t>บัตรประชาชนและใ</w:t>
      </w:r>
      <w:r w:rsidR="009818E7">
        <w:rPr>
          <w:rFonts w:ascii="TH SarabunPSK" w:hAnsi="TH SarabunPSK" w:cs="TH SarabunPSK" w:hint="cs"/>
          <w:sz w:val="32"/>
          <w:szCs w:val="36"/>
          <w:cs/>
        </w:rPr>
        <w:t>บ</w:t>
      </w:r>
      <w:r w:rsidR="000703A1">
        <w:rPr>
          <w:rFonts w:ascii="TH SarabunPSK" w:hAnsi="TH SarabunPSK" w:cs="TH SarabunPSK" w:hint="cs"/>
          <w:sz w:val="32"/>
          <w:szCs w:val="36"/>
          <w:cs/>
        </w:rPr>
        <w:t>เสนอราคา</w:t>
      </w:r>
    </w:p>
    <w:p w14:paraId="6931E9DC" w14:textId="77777777" w:rsidR="00A40ACF" w:rsidRDefault="00A40ACF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</w:p>
    <w:p w14:paraId="3AE58154" w14:textId="7BB9C1C6" w:rsidR="00A40ACF" w:rsidRPr="009818E7" w:rsidRDefault="00A40ACF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  <w:r w:rsidRPr="009818E7">
        <w:rPr>
          <w:rFonts w:ascii="TH SarabunPSK" w:hAnsi="TH SarabunPSK" w:cs="TH SarabunPSK" w:hint="cs"/>
          <w:sz w:val="32"/>
          <w:szCs w:val="36"/>
          <w:cs/>
        </w:rPr>
        <w:t>***เอกสารทุกรายการต้องรับรองสำเนาถูกต้อง***</w:t>
      </w:r>
    </w:p>
    <w:p w14:paraId="6F839DEF" w14:textId="274EDCE1" w:rsidR="002C4D94" w:rsidRDefault="002C4D94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</w:p>
    <w:p w14:paraId="27680A21" w14:textId="77777777" w:rsidR="00215B95" w:rsidRDefault="00215B95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</w:p>
    <w:p w14:paraId="0B211486" w14:textId="77777777" w:rsidR="00215B95" w:rsidRPr="002C4D94" w:rsidRDefault="00215B95" w:rsidP="00215B95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C4D9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องโรคจากการประกอบอาชีพและสิ่งแวดล้อม  กรมควบคุมโรค</w:t>
      </w:r>
    </w:p>
    <w:p w14:paraId="696DC06F" w14:textId="0E34101E" w:rsidR="00215B95" w:rsidRPr="002C4D94" w:rsidRDefault="00215B95" w:rsidP="00215B95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C4D9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88/21 </w:t>
      </w:r>
      <w:r w:rsidRPr="002C4D9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ถ.ติวานนท์   ต.ตลาดขวัญ  </w:t>
      </w:r>
      <w:r w:rsidR="009818E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Pr="002C4D9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.เมือง จ.นนทบุรี 11000</w:t>
      </w:r>
    </w:p>
    <w:p w14:paraId="327C4455" w14:textId="77777777" w:rsidR="00215B95" w:rsidRPr="002C4D94" w:rsidRDefault="00215B95" w:rsidP="00215B95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2C4D9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ลขประจำตัวผู้เสียภาษี  0994000241801</w:t>
      </w:r>
    </w:p>
    <w:p w14:paraId="45C10A46" w14:textId="77777777" w:rsidR="00215B95" w:rsidRDefault="00215B95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</w:p>
    <w:p w14:paraId="266C14E4" w14:textId="77777777" w:rsidR="00215B95" w:rsidRDefault="00215B95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</w:p>
    <w:p w14:paraId="52F1EDA7" w14:textId="77777777" w:rsidR="00215B95" w:rsidRDefault="00215B95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</w:p>
    <w:p w14:paraId="266D9DA2" w14:textId="77777777" w:rsidR="00215B95" w:rsidRDefault="00215B95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</w:p>
    <w:p w14:paraId="332A01D5" w14:textId="77777777" w:rsidR="00215B95" w:rsidRDefault="00215B95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</w:p>
    <w:p w14:paraId="0B070A46" w14:textId="77777777" w:rsidR="00215B95" w:rsidRDefault="00215B95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</w:p>
    <w:p w14:paraId="3379ED67" w14:textId="77777777" w:rsidR="00215B95" w:rsidRDefault="00215B95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</w:p>
    <w:p w14:paraId="69D3050B" w14:textId="77777777" w:rsidR="00215B95" w:rsidRDefault="00215B95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</w:p>
    <w:p w14:paraId="33B36784" w14:textId="77777777" w:rsidR="00215B95" w:rsidRDefault="00215B95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/>
          <w:sz w:val="32"/>
          <w:szCs w:val="36"/>
        </w:rPr>
      </w:pPr>
    </w:p>
    <w:p w14:paraId="2904E4BA" w14:textId="77777777" w:rsidR="00215B95" w:rsidRDefault="00215B95" w:rsidP="004B3F9E">
      <w:pPr>
        <w:tabs>
          <w:tab w:val="left" w:pos="426"/>
          <w:tab w:val="left" w:pos="851"/>
        </w:tabs>
        <w:spacing w:after="0"/>
        <w:rPr>
          <w:rFonts w:ascii="TH SarabunPSK" w:hAnsi="TH SarabunPSK" w:cs="TH SarabunPSK" w:hint="cs"/>
          <w:sz w:val="32"/>
          <w:szCs w:val="36"/>
        </w:rPr>
      </w:pPr>
    </w:p>
    <w:sectPr w:rsidR="00215B95" w:rsidSect="009F643B">
      <w:pgSz w:w="11906" w:h="16838" w:code="9"/>
      <w:pgMar w:top="851" w:right="991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CFA7" w14:textId="77777777" w:rsidR="00C56CB5" w:rsidRDefault="00C56CB5" w:rsidP="00630382">
      <w:pPr>
        <w:spacing w:after="0" w:line="240" w:lineRule="auto"/>
      </w:pPr>
      <w:r>
        <w:separator/>
      </w:r>
    </w:p>
  </w:endnote>
  <w:endnote w:type="continuationSeparator" w:id="0">
    <w:p w14:paraId="56012BCF" w14:textId="77777777" w:rsidR="00C56CB5" w:rsidRDefault="00C56CB5" w:rsidP="006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5339B" w14:textId="77777777" w:rsidR="00C56CB5" w:rsidRDefault="00C56CB5" w:rsidP="00630382">
      <w:pPr>
        <w:spacing w:after="0" w:line="240" w:lineRule="auto"/>
      </w:pPr>
      <w:r>
        <w:separator/>
      </w:r>
    </w:p>
  </w:footnote>
  <w:footnote w:type="continuationSeparator" w:id="0">
    <w:p w14:paraId="0127E93E" w14:textId="77777777" w:rsidR="00C56CB5" w:rsidRDefault="00C56CB5" w:rsidP="00630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FC"/>
    <w:rsid w:val="0000406D"/>
    <w:rsid w:val="00020F9F"/>
    <w:rsid w:val="000212A6"/>
    <w:rsid w:val="00025B25"/>
    <w:rsid w:val="00031716"/>
    <w:rsid w:val="000346A1"/>
    <w:rsid w:val="00043532"/>
    <w:rsid w:val="000703A1"/>
    <w:rsid w:val="000A0E63"/>
    <w:rsid w:val="000D490D"/>
    <w:rsid w:val="000F7333"/>
    <w:rsid w:val="00131668"/>
    <w:rsid w:val="001453FE"/>
    <w:rsid w:val="001524EF"/>
    <w:rsid w:val="001766A1"/>
    <w:rsid w:val="00194E10"/>
    <w:rsid w:val="00197A81"/>
    <w:rsid w:val="001A5C16"/>
    <w:rsid w:val="001C1055"/>
    <w:rsid w:val="001F69B7"/>
    <w:rsid w:val="00215B95"/>
    <w:rsid w:val="00216B4D"/>
    <w:rsid w:val="0022283B"/>
    <w:rsid w:val="00223C45"/>
    <w:rsid w:val="00226126"/>
    <w:rsid w:val="00236D7B"/>
    <w:rsid w:val="00241131"/>
    <w:rsid w:val="00293CD0"/>
    <w:rsid w:val="002C4D94"/>
    <w:rsid w:val="002D731B"/>
    <w:rsid w:val="002E3B5A"/>
    <w:rsid w:val="003000CA"/>
    <w:rsid w:val="00301506"/>
    <w:rsid w:val="00315696"/>
    <w:rsid w:val="003249E0"/>
    <w:rsid w:val="00333277"/>
    <w:rsid w:val="00342150"/>
    <w:rsid w:val="003477AB"/>
    <w:rsid w:val="003A6385"/>
    <w:rsid w:val="00436A83"/>
    <w:rsid w:val="00466F19"/>
    <w:rsid w:val="00480990"/>
    <w:rsid w:val="00490411"/>
    <w:rsid w:val="0049559A"/>
    <w:rsid w:val="004B3F9E"/>
    <w:rsid w:val="004D3FFC"/>
    <w:rsid w:val="004E4480"/>
    <w:rsid w:val="004F79A3"/>
    <w:rsid w:val="005419E6"/>
    <w:rsid w:val="0057050C"/>
    <w:rsid w:val="00594CD1"/>
    <w:rsid w:val="005A7F56"/>
    <w:rsid w:val="0061097E"/>
    <w:rsid w:val="00630382"/>
    <w:rsid w:val="00637270"/>
    <w:rsid w:val="00692F3D"/>
    <w:rsid w:val="006C2EB4"/>
    <w:rsid w:val="006D21B4"/>
    <w:rsid w:val="006F373B"/>
    <w:rsid w:val="006F4256"/>
    <w:rsid w:val="0070587C"/>
    <w:rsid w:val="00715141"/>
    <w:rsid w:val="00724F3C"/>
    <w:rsid w:val="007A5855"/>
    <w:rsid w:val="007A71E0"/>
    <w:rsid w:val="007B3D17"/>
    <w:rsid w:val="007B44FE"/>
    <w:rsid w:val="00832B95"/>
    <w:rsid w:val="008408D6"/>
    <w:rsid w:val="00861ED5"/>
    <w:rsid w:val="0087375C"/>
    <w:rsid w:val="00884B4F"/>
    <w:rsid w:val="0089682C"/>
    <w:rsid w:val="008B7D3E"/>
    <w:rsid w:val="008C3DEF"/>
    <w:rsid w:val="008E55C5"/>
    <w:rsid w:val="008F0B53"/>
    <w:rsid w:val="009551AD"/>
    <w:rsid w:val="009578EB"/>
    <w:rsid w:val="0096553A"/>
    <w:rsid w:val="009676AF"/>
    <w:rsid w:val="009818E7"/>
    <w:rsid w:val="009822F9"/>
    <w:rsid w:val="0098303A"/>
    <w:rsid w:val="00990EF5"/>
    <w:rsid w:val="009E0A99"/>
    <w:rsid w:val="009E6CE0"/>
    <w:rsid w:val="009F643B"/>
    <w:rsid w:val="00A40ACF"/>
    <w:rsid w:val="00A40C31"/>
    <w:rsid w:val="00A65F6B"/>
    <w:rsid w:val="00AB3A9D"/>
    <w:rsid w:val="00AB7662"/>
    <w:rsid w:val="00AD17C2"/>
    <w:rsid w:val="00AE5CBD"/>
    <w:rsid w:val="00AF2DF7"/>
    <w:rsid w:val="00B13BFE"/>
    <w:rsid w:val="00B33338"/>
    <w:rsid w:val="00B500E7"/>
    <w:rsid w:val="00B86019"/>
    <w:rsid w:val="00BC4F66"/>
    <w:rsid w:val="00BD0781"/>
    <w:rsid w:val="00BE2344"/>
    <w:rsid w:val="00C54518"/>
    <w:rsid w:val="00C56CB5"/>
    <w:rsid w:val="00C6693F"/>
    <w:rsid w:val="00C82260"/>
    <w:rsid w:val="00C82EDD"/>
    <w:rsid w:val="00CD13A0"/>
    <w:rsid w:val="00CD4A78"/>
    <w:rsid w:val="00CF6025"/>
    <w:rsid w:val="00D00543"/>
    <w:rsid w:val="00D130CF"/>
    <w:rsid w:val="00D2592E"/>
    <w:rsid w:val="00D27659"/>
    <w:rsid w:val="00D42F8F"/>
    <w:rsid w:val="00D43704"/>
    <w:rsid w:val="00D85975"/>
    <w:rsid w:val="00D96705"/>
    <w:rsid w:val="00DC1A5E"/>
    <w:rsid w:val="00DC7809"/>
    <w:rsid w:val="00E048C3"/>
    <w:rsid w:val="00E2746B"/>
    <w:rsid w:val="00EA7894"/>
    <w:rsid w:val="00EB5849"/>
    <w:rsid w:val="00F020E6"/>
    <w:rsid w:val="00F04725"/>
    <w:rsid w:val="00F15AA6"/>
    <w:rsid w:val="00F34B7C"/>
    <w:rsid w:val="00F83867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21591"/>
  <w15:chartTrackingRefBased/>
  <w15:docId w15:val="{1B9A51DA-9DFD-4052-8C5B-166A7E8E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9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5975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630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30382"/>
  </w:style>
  <w:style w:type="paragraph" w:styleId="a8">
    <w:name w:val="footer"/>
    <w:basedOn w:val="a"/>
    <w:link w:val="a9"/>
    <w:uiPriority w:val="99"/>
    <w:unhideWhenUsed/>
    <w:rsid w:val="00630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30382"/>
  </w:style>
  <w:style w:type="paragraph" w:styleId="aa">
    <w:name w:val="No Spacing"/>
    <w:uiPriority w:val="1"/>
    <w:qFormat/>
    <w:rsid w:val="00873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9BD9-54E4-4390-8043-06C17DB0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</cp:revision>
  <cp:lastPrinted>2026-02-23T10:10:00Z</cp:lastPrinted>
  <dcterms:created xsi:type="dcterms:W3CDTF">2026-02-16T09:26:00Z</dcterms:created>
  <dcterms:modified xsi:type="dcterms:W3CDTF">2026-04-01T06:08:00Z</dcterms:modified>
</cp:coreProperties>
</file>